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D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e Area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sto </w:t>
      </w:r>
    </w:p>
    <w:p w:rsidR="006265D6" w:rsidRDefault="0038035D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4013">
        <w:rPr>
          <w:rFonts w:ascii="Times New Roman" w:hAnsi="Times New Roman" w:cs="Times New Roman"/>
          <w:b/>
          <w:sz w:val="24"/>
          <w:szCs w:val="24"/>
          <w:u w:val="single"/>
        </w:rPr>
        <w:t xml:space="preserve"> ottobre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05" w:rsidRDefault="00C75D05" w:rsidP="00C24EB1">
      <w:pPr>
        <w:spacing w:after="0" w:line="240" w:lineRule="auto"/>
      </w:pPr>
      <w:r>
        <w:separator/>
      </w:r>
    </w:p>
  </w:endnote>
  <w:endnote w:type="continuationSeparator" w:id="0">
    <w:p w:rsidR="00C75D05" w:rsidRDefault="00C75D05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05" w:rsidRDefault="00C75D05" w:rsidP="00C24EB1">
      <w:pPr>
        <w:spacing w:after="0" w:line="240" w:lineRule="auto"/>
      </w:pPr>
      <w:r>
        <w:separator/>
      </w:r>
    </w:p>
  </w:footnote>
  <w:footnote w:type="continuationSeparator" w:id="0">
    <w:p w:rsidR="00C75D05" w:rsidRDefault="00C75D05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849E7"/>
    <w:rsid w:val="000D54D1"/>
    <w:rsid w:val="000E4B7E"/>
    <w:rsid w:val="001318C5"/>
    <w:rsid w:val="00156B59"/>
    <w:rsid w:val="00167031"/>
    <w:rsid w:val="00185473"/>
    <w:rsid w:val="001A36BC"/>
    <w:rsid w:val="001B4013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8035D"/>
    <w:rsid w:val="003B7BB8"/>
    <w:rsid w:val="003D0112"/>
    <w:rsid w:val="003F12C0"/>
    <w:rsid w:val="003F6F8A"/>
    <w:rsid w:val="00437792"/>
    <w:rsid w:val="0045570E"/>
    <w:rsid w:val="00460D70"/>
    <w:rsid w:val="004A0D26"/>
    <w:rsid w:val="004E5D7E"/>
    <w:rsid w:val="004F138E"/>
    <w:rsid w:val="0051412A"/>
    <w:rsid w:val="0051443B"/>
    <w:rsid w:val="00554116"/>
    <w:rsid w:val="00583B2C"/>
    <w:rsid w:val="005A5933"/>
    <w:rsid w:val="005F17E7"/>
    <w:rsid w:val="00617D59"/>
    <w:rsid w:val="006265D6"/>
    <w:rsid w:val="00631B98"/>
    <w:rsid w:val="00660941"/>
    <w:rsid w:val="00682D08"/>
    <w:rsid w:val="006B341D"/>
    <w:rsid w:val="00711AF7"/>
    <w:rsid w:val="00727299"/>
    <w:rsid w:val="00732CB1"/>
    <w:rsid w:val="00733F9F"/>
    <w:rsid w:val="0074436B"/>
    <w:rsid w:val="00757AB8"/>
    <w:rsid w:val="00796C61"/>
    <w:rsid w:val="007B6D9B"/>
    <w:rsid w:val="00845E71"/>
    <w:rsid w:val="008A078A"/>
    <w:rsid w:val="008A703B"/>
    <w:rsid w:val="008B72EB"/>
    <w:rsid w:val="009056E5"/>
    <w:rsid w:val="00921EA5"/>
    <w:rsid w:val="009669BC"/>
    <w:rsid w:val="00993984"/>
    <w:rsid w:val="009C27B7"/>
    <w:rsid w:val="009F1BBE"/>
    <w:rsid w:val="00A14D1F"/>
    <w:rsid w:val="00AC71D3"/>
    <w:rsid w:val="00AD098F"/>
    <w:rsid w:val="00AD299D"/>
    <w:rsid w:val="00B25836"/>
    <w:rsid w:val="00B426A1"/>
    <w:rsid w:val="00B5763F"/>
    <w:rsid w:val="00B846D1"/>
    <w:rsid w:val="00C00E3E"/>
    <w:rsid w:val="00C06D42"/>
    <w:rsid w:val="00C241B5"/>
    <w:rsid w:val="00C24EB1"/>
    <w:rsid w:val="00C53AC4"/>
    <w:rsid w:val="00C67883"/>
    <w:rsid w:val="00C75D05"/>
    <w:rsid w:val="00CA7830"/>
    <w:rsid w:val="00CB3064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D969FB"/>
    <w:rsid w:val="00E525F6"/>
    <w:rsid w:val="00E650B4"/>
    <w:rsid w:val="00ED52A4"/>
    <w:rsid w:val="00F1022E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662E-20A4-44AC-9CA4-CB22E95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10-17T06:52:00Z</dcterms:created>
  <dcterms:modified xsi:type="dcterms:W3CDTF">2023-10-17T06:52:00Z</dcterms:modified>
</cp:coreProperties>
</file>